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6061" w14:textId="5CEA30A5" w:rsidR="00FA3835" w:rsidRPr="00C61BC1" w:rsidRDefault="00091712" w:rsidP="0043004C">
      <w:pPr>
        <w:rPr>
          <w:rFonts w:asciiTheme="minorHAnsi" w:hAnsiTheme="minorHAnsi" w:cstheme="minorHAnsi"/>
          <w:b/>
        </w:rPr>
      </w:pPr>
      <w:r w:rsidRPr="00C61BC1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21A1B88" wp14:editId="1F592400">
            <wp:simplePos x="0" y="0"/>
            <wp:positionH relativeFrom="margin">
              <wp:posOffset>7027105</wp:posOffset>
            </wp:positionH>
            <wp:positionV relativeFrom="margin">
              <wp:posOffset>-526268</wp:posOffset>
            </wp:positionV>
            <wp:extent cx="1227455" cy="505460"/>
            <wp:effectExtent l="0" t="0" r="4445" b="2540"/>
            <wp:wrapSquare wrapText="bothSides"/>
            <wp:docPr id="21034337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304" name="Grafik 1009683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263A" w14:textId="77777777" w:rsidR="0043004C" w:rsidRPr="00C61BC1" w:rsidRDefault="0043004C" w:rsidP="0043004C">
      <w:pPr>
        <w:rPr>
          <w:rFonts w:asciiTheme="minorHAnsi" w:hAnsiTheme="minorHAnsi" w:cstheme="minorHAnsi"/>
          <w:b/>
        </w:rPr>
      </w:pPr>
    </w:p>
    <w:p w14:paraId="2B4C79BB" w14:textId="62A69CBF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  <w:b/>
        </w:rPr>
      </w:pPr>
      <w:r w:rsidRPr="00C61BC1">
        <w:rPr>
          <w:rFonts w:asciiTheme="minorHAnsi" w:hAnsiTheme="minorHAnsi" w:cstheme="minorHAnsi"/>
          <w:b/>
        </w:rPr>
        <w:tab/>
      </w:r>
    </w:p>
    <w:p w14:paraId="489084A9" w14:textId="77777777" w:rsidR="00091712" w:rsidRPr="00C61BC1" w:rsidRDefault="00091712" w:rsidP="0043004C">
      <w:pPr>
        <w:tabs>
          <w:tab w:val="left" w:pos="5529"/>
        </w:tabs>
        <w:rPr>
          <w:rFonts w:asciiTheme="minorHAnsi" w:hAnsiTheme="minorHAnsi" w:cstheme="minorHAnsi"/>
          <w:b/>
        </w:rPr>
      </w:pPr>
    </w:p>
    <w:p w14:paraId="2FE6BBAC" w14:textId="76A75ADA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  <w:b/>
        </w:rPr>
      </w:pPr>
    </w:p>
    <w:p w14:paraId="41BA8CED" w14:textId="2FC650BB" w:rsidR="0043004C" w:rsidRPr="00C61BC1" w:rsidRDefault="0043004C" w:rsidP="005F1F97">
      <w:pPr>
        <w:tabs>
          <w:tab w:val="left" w:pos="3482"/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  <w:b/>
        </w:rPr>
        <w:tab/>
      </w:r>
      <w:r w:rsidR="005F1F97">
        <w:rPr>
          <w:rFonts w:asciiTheme="minorHAnsi" w:hAnsiTheme="minorHAnsi" w:cstheme="minorHAnsi"/>
          <w:b/>
        </w:rPr>
        <w:tab/>
      </w:r>
      <w:r w:rsidR="00091712" w:rsidRPr="00C61BC1">
        <w:rPr>
          <w:rFonts w:asciiTheme="minorHAnsi" w:hAnsiTheme="minorHAnsi" w:cstheme="minorHAnsi"/>
        </w:rPr>
        <w:t>Muster AG</w:t>
      </w:r>
    </w:p>
    <w:p w14:paraId="2CBD38F7" w14:textId="3DCB846E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="00091712" w:rsidRPr="00C61BC1">
        <w:rPr>
          <w:rFonts w:asciiTheme="minorHAnsi" w:hAnsiTheme="minorHAnsi" w:cstheme="minorHAnsi"/>
        </w:rPr>
        <w:t>Bahnhofstrasse 1</w:t>
      </w:r>
    </w:p>
    <w:p w14:paraId="723F1F8A" w14:textId="127F866C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="00091712" w:rsidRPr="00C61BC1">
        <w:rPr>
          <w:rFonts w:asciiTheme="minorHAnsi" w:hAnsiTheme="minorHAnsi" w:cstheme="minorHAnsi"/>
          <w:color w:val="171717"/>
        </w:rPr>
        <w:t>800</w:t>
      </w:r>
      <w:r w:rsidR="00C61BC1">
        <w:rPr>
          <w:rFonts w:asciiTheme="minorHAnsi" w:hAnsiTheme="minorHAnsi" w:cstheme="minorHAnsi"/>
          <w:color w:val="171717"/>
        </w:rPr>
        <w:t>1</w:t>
      </w:r>
      <w:r w:rsidR="00091712" w:rsidRPr="00C61BC1">
        <w:rPr>
          <w:rFonts w:asciiTheme="minorHAnsi" w:hAnsiTheme="minorHAnsi" w:cstheme="minorHAnsi"/>
          <w:color w:val="171717"/>
        </w:rPr>
        <w:t xml:space="preserve"> Zürich</w:t>
      </w:r>
    </w:p>
    <w:p w14:paraId="7AA9D9BB" w14:textId="74C4CEEF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="00C61BC1">
        <w:rPr>
          <w:rFonts w:asciiTheme="minorHAnsi" w:hAnsiTheme="minorHAnsi" w:cstheme="minorHAnsi"/>
        </w:rPr>
        <w:t>Schweiz</w:t>
      </w:r>
    </w:p>
    <w:p w14:paraId="6112CAA6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28F53BEA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63085247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51495891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05D7864D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</w:p>
    <w:p w14:paraId="3847E05C" w14:textId="365F0F44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  <w:t xml:space="preserve">Zürich, </w:t>
      </w:r>
      <w:r w:rsidR="00C61BC1">
        <w:rPr>
          <w:rFonts w:asciiTheme="minorHAnsi" w:hAnsiTheme="minorHAnsi" w:cstheme="minorHAnsi"/>
        </w:rPr>
        <w:t>dd</w:t>
      </w:r>
      <w:r w:rsidR="00091712" w:rsidRPr="00C61BC1">
        <w:rPr>
          <w:rFonts w:asciiTheme="minorHAnsi" w:hAnsiTheme="minorHAnsi" w:cstheme="minorHAnsi"/>
        </w:rPr>
        <w:t>.</w:t>
      </w:r>
      <w:r w:rsidR="00C61BC1">
        <w:rPr>
          <w:rFonts w:asciiTheme="minorHAnsi" w:hAnsiTheme="minorHAnsi" w:cstheme="minorHAnsi"/>
        </w:rPr>
        <w:t>mm</w:t>
      </w:r>
      <w:r w:rsidR="00091712" w:rsidRPr="00C61BC1">
        <w:rPr>
          <w:rFonts w:asciiTheme="minorHAnsi" w:hAnsiTheme="minorHAnsi" w:cstheme="minorHAnsi"/>
        </w:rPr>
        <w:t>.</w:t>
      </w:r>
      <w:r w:rsidR="00C61BC1">
        <w:rPr>
          <w:rFonts w:asciiTheme="minorHAnsi" w:hAnsiTheme="minorHAnsi" w:cstheme="minorHAnsi"/>
        </w:rPr>
        <w:t>yyyy</w:t>
      </w:r>
    </w:p>
    <w:p w14:paraId="3876FF97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48381959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2B314ED7" w14:textId="77777777" w:rsidR="0043004C" w:rsidRPr="00C61BC1" w:rsidRDefault="0043004C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1DAA49FA" w14:textId="77777777" w:rsidR="00861D5F" w:rsidRPr="00C61BC1" w:rsidRDefault="00861D5F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28E4B451" w14:textId="77777777" w:rsidR="00861D5F" w:rsidRPr="00C61BC1" w:rsidRDefault="00861D5F" w:rsidP="00861D5F">
      <w:pPr>
        <w:rPr>
          <w:rFonts w:asciiTheme="minorHAnsi" w:hAnsiTheme="minorHAnsi" w:cstheme="minorHAnsi"/>
        </w:rPr>
      </w:pPr>
    </w:p>
    <w:p w14:paraId="68E65F9D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</w:p>
    <w:p w14:paraId="68EF0238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zu Ihrer Orientierung</w:t>
      </w:r>
    </w:p>
    <w:p w14:paraId="343505AC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zu Ihren Akten</w:t>
      </w:r>
    </w:p>
    <w:p w14:paraId="71275D77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bitte unterschreiben und retournieren</w:t>
      </w:r>
    </w:p>
    <w:p w14:paraId="0E399119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bitte um Anruf / Stellungnahme</w:t>
      </w:r>
    </w:p>
    <w:p w14:paraId="51803117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zur Erledigung</w:t>
      </w:r>
    </w:p>
    <w:p w14:paraId="3DE8245C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zu unserer Entlastung</w:t>
      </w:r>
    </w:p>
    <w:p w14:paraId="0DC7B192" w14:textId="77777777" w:rsidR="00F44CD6" w:rsidRPr="00C61BC1" w:rsidRDefault="00F44CD6" w:rsidP="00F44C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ab/>
      </w:r>
      <w:r w:rsidRPr="00C61BC1">
        <w:rPr>
          <w:rFonts w:asciiTheme="minorHAnsi" w:hAnsiTheme="minorHAnsi" w:cstheme="minorHAnsi"/>
        </w:rPr>
        <w:fldChar w:fldCharType="begin"/>
      </w:r>
      <w:r w:rsidRPr="00C61BC1">
        <w:rPr>
          <w:rFonts w:asciiTheme="minorHAnsi" w:hAnsiTheme="minorHAnsi" w:cstheme="minorHAnsi"/>
        </w:rPr>
        <w:instrText>SYMBOL 114 \f "Wingdings"</w:instrText>
      </w:r>
      <w:r w:rsidRPr="00C61BC1">
        <w:rPr>
          <w:rFonts w:asciiTheme="minorHAnsi" w:hAnsiTheme="minorHAnsi" w:cstheme="minorHAnsi"/>
        </w:rPr>
        <w:fldChar w:fldCharType="end"/>
      </w:r>
      <w:r w:rsidRPr="00C61BC1">
        <w:rPr>
          <w:rFonts w:asciiTheme="minorHAnsi" w:hAnsiTheme="minorHAnsi" w:cstheme="minorHAnsi"/>
        </w:rPr>
        <w:tab/>
        <w:t>……………………………………………..</w:t>
      </w:r>
    </w:p>
    <w:p w14:paraId="40F3E0D7" w14:textId="77777777" w:rsidR="00F44CD6" w:rsidRPr="00C61BC1" w:rsidRDefault="00F44CD6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</w:p>
    <w:p w14:paraId="670577C9" w14:textId="77777777" w:rsidR="00861D5F" w:rsidRPr="00C61BC1" w:rsidRDefault="00861D5F" w:rsidP="00861D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993"/>
        </w:tabs>
        <w:rPr>
          <w:rFonts w:asciiTheme="minorHAnsi" w:hAnsiTheme="minorHAnsi" w:cstheme="minorHAnsi"/>
        </w:rPr>
      </w:pPr>
    </w:p>
    <w:p w14:paraId="57D1587F" w14:textId="77777777" w:rsidR="00861D5F" w:rsidRPr="00C61BC1" w:rsidRDefault="00861D5F" w:rsidP="00861D5F">
      <w:pPr>
        <w:ind w:left="1985" w:hanging="1985"/>
        <w:rPr>
          <w:rFonts w:asciiTheme="minorHAnsi" w:hAnsiTheme="minorHAnsi" w:cstheme="minorHAnsi"/>
          <w:b/>
        </w:rPr>
      </w:pPr>
    </w:p>
    <w:p w14:paraId="153CF15B" w14:textId="77777777" w:rsidR="00861D5F" w:rsidRPr="00C61BC1" w:rsidRDefault="00861D5F" w:rsidP="00861D5F">
      <w:pPr>
        <w:pStyle w:val="Betreffend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</w:p>
    <w:p w14:paraId="31363802" w14:textId="77777777" w:rsidR="000D2B9F" w:rsidRPr="00C61BC1" w:rsidRDefault="000D2B9F" w:rsidP="00861D5F">
      <w:pPr>
        <w:pStyle w:val="Betreffend"/>
        <w:tabs>
          <w:tab w:val="left" w:pos="2268"/>
        </w:tabs>
        <w:rPr>
          <w:rFonts w:asciiTheme="minorHAnsi" w:hAnsiTheme="minorHAnsi" w:cstheme="minorHAnsi"/>
          <w:sz w:val="24"/>
          <w:szCs w:val="24"/>
        </w:rPr>
      </w:pPr>
    </w:p>
    <w:p w14:paraId="5E03F524" w14:textId="01F1B841" w:rsidR="00861D5F" w:rsidRPr="00C61BC1" w:rsidRDefault="00861D5F" w:rsidP="00861D5F">
      <w:pPr>
        <w:pStyle w:val="Betreffend"/>
        <w:tabs>
          <w:tab w:val="left" w:pos="2268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r w:rsidRPr="00C61BC1">
        <w:rPr>
          <w:rFonts w:asciiTheme="minorHAnsi" w:hAnsiTheme="minorHAnsi" w:cstheme="minorHAnsi"/>
          <w:sz w:val="24"/>
          <w:szCs w:val="24"/>
        </w:rPr>
        <w:t>Beilage</w:t>
      </w:r>
      <w:r w:rsidR="00487E46" w:rsidRPr="00C61BC1">
        <w:rPr>
          <w:rFonts w:asciiTheme="minorHAnsi" w:hAnsiTheme="minorHAnsi" w:cstheme="minorHAnsi"/>
          <w:sz w:val="24"/>
          <w:szCs w:val="24"/>
        </w:rPr>
        <w:t>(n)</w:t>
      </w:r>
      <w:r w:rsidRPr="00C61BC1">
        <w:rPr>
          <w:rFonts w:asciiTheme="minorHAnsi" w:hAnsiTheme="minorHAnsi" w:cstheme="minorHAnsi"/>
          <w:sz w:val="24"/>
          <w:szCs w:val="24"/>
        </w:rPr>
        <w:t>:</w:t>
      </w:r>
      <w:r w:rsidRPr="00C61BC1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58E0520C" w14:textId="7834EBD2" w:rsidR="00861D5F" w:rsidRPr="00C61BC1" w:rsidRDefault="00C61BC1" w:rsidP="00861D5F">
      <w:pPr>
        <w:pStyle w:val="Betreffend"/>
        <w:numPr>
          <w:ilvl w:val="0"/>
          <w:numId w:val="4"/>
        </w:numPr>
        <w:tabs>
          <w:tab w:val="left" w:pos="2268"/>
        </w:tabs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</w:t>
      </w:r>
    </w:p>
    <w:p w14:paraId="614CF4EC" w14:textId="05F31C4A" w:rsidR="00861D5F" w:rsidRPr="00C61BC1" w:rsidRDefault="00C61BC1" w:rsidP="00C61BC1">
      <w:pPr>
        <w:pStyle w:val="Betreffend"/>
        <w:numPr>
          <w:ilvl w:val="0"/>
          <w:numId w:val="4"/>
        </w:numPr>
        <w:tabs>
          <w:tab w:val="left" w:pos="2268"/>
        </w:tabs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</w:t>
      </w:r>
    </w:p>
    <w:p w14:paraId="332F854C" w14:textId="77777777" w:rsidR="00091712" w:rsidRPr="00C61BC1" w:rsidRDefault="00091712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0BEDC9CA" w14:textId="77777777" w:rsidR="00091712" w:rsidRPr="00C61BC1" w:rsidRDefault="00091712" w:rsidP="0043004C">
      <w:pPr>
        <w:tabs>
          <w:tab w:val="left" w:pos="5529"/>
        </w:tabs>
        <w:rPr>
          <w:rFonts w:asciiTheme="minorHAnsi" w:hAnsiTheme="minorHAnsi" w:cstheme="minorHAnsi"/>
        </w:rPr>
      </w:pPr>
    </w:p>
    <w:p w14:paraId="65606812" w14:textId="77777777" w:rsidR="0043004C" w:rsidRPr="00C61BC1" w:rsidRDefault="00FD6BAB" w:rsidP="0043004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 w:rsidRPr="00C61BC1">
        <w:rPr>
          <w:rFonts w:asciiTheme="minorHAnsi" w:hAnsiTheme="minorHAnsi" w:cstheme="minorHAnsi"/>
        </w:rPr>
        <w:t>M</w:t>
      </w:r>
      <w:r w:rsidR="0043004C" w:rsidRPr="00C61BC1">
        <w:rPr>
          <w:rFonts w:asciiTheme="minorHAnsi" w:hAnsiTheme="minorHAnsi" w:cstheme="minorHAnsi"/>
        </w:rPr>
        <w:t>it freundlichen Grüssen</w:t>
      </w:r>
    </w:p>
    <w:p w14:paraId="3E857A4B" w14:textId="77777777" w:rsidR="0043004C" w:rsidRPr="00C61BC1" w:rsidRDefault="0043004C" w:rsidP="0043004C">
      <w:pPr>
        <w:tabs>
          <w:tab w:val="left" w:pos="5529"/>
        </w:tabs>
        <w:jc w:val="both"/>
        <w:rPr>
          <w:rFonts w:asciiTheme="minorHAnsi" w:hAnsiTheme="minorHAnsi" w:cstheme="minorHAnsi"/>
        </w:rPr>
      </w:pPr>
    </w:p>
    <w:p w14:paraId="21B15D79" w14:textId="77777777" w:rsidR="0043004C" w:rsidRPr="00C61BC1" w:rsidRDefault="0043004C" w:rsidP="0043004C">
      <w:pPr>
        <w:tabs>
          <w:tab w:val="left" w:pos="5529"/>
        </w:tabs>
        <w:jc w:val="both"/>
        <w:rPr>
          <w:rFonts w:asciiTheme="minorHAnsi" w:hAnsiTheme="minorHAnsi" w:cstheme="minorHAnsi"/>
        </w:rPr>
      </w:pPr>
    </w:p>
    <w:p w14:paraId="2C5BB6B6" w14:textId="00D70023" w:rsidR="0043004C" w:rsidRPr="00C61BC1" w:rsidRDefault="00C61BC1" w:rsidP="0043004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s Mustermann</w:t>
      </w:r>
    </w:p>
    <w:p w14:paraId="557D3018" w14:textId="73102DFB" w:rsidR="0043004C" w:rsidRPr="00C61BC1" w:rsidRDefault="00C61BC1" w:rsidP="0043004C">
      <w:pPr>
        <w:tabs>
          <w:tab w:val="left" w:pos="55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O</w:t>
      </w:r>
    </w:p>
    <w:p w14:paraId="3EAAE99A" w14:textId="7A4F6F5A" w:rsidR="0043004C" w:rsidRPr="00C61BC1" w:rsidRDefault="0043004C" w:rsidP="0043004C">
      <w:pPr>
        <w:jc w:val="both"/>
        <w:rPr>
          <w:rFonts w:asciiTheme="minorHAnsi" w:hAnsiTheme="minorHAnsi" w:cstheme="minorHAnsi"/>
          <w:b/>
        </w:rPr>
      </w:pPr>
    </w:p>
    <w:p w14:paraId="04CFE3E1" w14:textId="34049B4B" w:rsidR="0043004C" w:rsidRPr="00C61BC1" w:rsidRDefault="0043004C" w:rsidP="00BE68B0">
      <w:pPr>
        <w:rPr>
          <w:rFonts w:asciiTheme="minorHAnsi" w:hAnsiTheme="minorHAnsi" w:cstheme="minorHAnsi"/>
        </w:rPr>
      </w:pPr>
    </w:p>
    <w:sectPr w:rsidR="0043004C" w:rsidRPr="00C61BC1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8558" w14:textId="77777777" w:rsidR="002D078B" w:rsidRDefault="002D078B">
      <w:r>
        <w:separator/>
      </w:r>
    </w:p>
  </w:endnote>
  <w:endnote w:type="continuationSeparator" w:id="0">
    <w:p w14:paraId="32E45114" w14:textId="77777777" w:rsidR="002D078B" w:rsidRDefault="002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nderlich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8070" w14:textId="47F59DBA" w:rsidR="0043004C" w:rsidRDefault="00F67B6E" w:rsidP="0074153D">
    <w:pPr>
      <w:pStyle w:val="Fuzeile"/>
      <w:tabs>
        <w:tab w:val="clear" w:pos="9072"/>
        <w:tab w:val="left" w:pos="7560"/>
        <w:tab w:val="right" w:pos="9070"/>
      </w:tabs>
      <w:rPr>
        <w:rFonts w:ascii="Wunderlich" w:hAnsi="Wunderlich"/>
        <w:color w:val="808080"/>
        <w:sz w:val="18"/>
      </w:rPr>
    </w:pPr>
    <w:r>
      <w:rPr>
        <w:rFonts w:ascii="Wunderlich" w:hAnsi="Wunderlich"/>
        <w:noProof/>
        <w:color w:val="808080"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B1EB91" wp14:editId="3FA6DDB6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5715000" cy="0"/>
              <wp:effectExtent l="0" t="0" r="0" b="0"/>
              <wp:wrapNone/>
              <wp:docPr id="21269145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6D04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50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mnzoQ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">
              <o:lock v:ext="edit" shapetype="f"/>
            </v:line>
          </w:pict>
        </mc:Fallback>
      </mc:AlternateContent>
    </w:r>
  </w:p>
  <w:p w14:paraId="765A5C94" w14:textId="77777777" w:rsidR="0074153D" w:rsidRDefault="0074153D" w:rsidP="0074153D">
    <w:pPr>
      <w:pStyle w:val="Fuzeile"/>
      <w:tabs>
        <w:tab w:val="left" w:pos="7560"/>
      </w:tabs>
      <w:jc w:val="center"/>
      <w:rPr>
        <w:rFonts w:ascii="Calibri" w:hAnsi="Calibri" w:cs="Arial"/>
        <w:sz w:val="16"/>
      </w:rPr>
    </w:pPr>
  </w:p>
  <w:p w14:paraId="60EEC73C" w14:textId="5710C262" w:rsidR="00983EC1" w:rsidRDefault="0074153D" w:rsidP="005F1F97">
    <w:pPr>
      <w:pStyle w:val="Fuzeile"/>
      <w:tabs>
        <w:tab w:val="clear" w:pos="9072"/>
        <w:tab w:val="left" w:pos="7560"/>
      </w:tabs>
      <w:ind w:left="426" w:right="423"/>
      <w:jc w:val="center"/>
      <w:rPr>
        <w:rFonts w:ascii="Calibri" w:hAnsi="Calibri" w:cs="Arial"/>
        <w:sz w:val="16"/>
      </w:rPr>
    </w:pPr>
    <w:r w:rsidRPr="0074153D">
      <w:rPr>
        <w:rFonts w:ascii="Calibri" w:hAnsi="Calibri" w:cs="Arial"/>
        <w:sz w:val="16"/>
      </w:rPr>
      <w:t>Alpinum Accounting AG</w:t>
    </w:r>
    <w:r w:rsidR="00EB3AAA" w:rsidRPr="0074153D">
      <w:rPr>
        <w:rFonts w:ascii="Calibri" w:hAnsi="Calibri" w:cs="Arial"/>
        <w:sz w:val="16"/>
      </w:rPr>
      <w:t xml:space="preserve"> ∙ </w:t>
    </w:r>
    <w:r w:rsidRPr="0074153D">
      <w:rPr>
        <w:rFonts w:ascii="Calibri" w:hAnsi="Calibri" w:cs="Arial"/>
        <w:sz w:val="16"/>
      </w:rPr>
      <w:t>Othmarstrasse 8</w:t>
    </w:r>
    <w:r w:rsidR="00EB3AAA" w:rsidRPr="0074153D">
      <w:rPr>
        <w:rFonts w:ascii="Calibri" w:hAnsi="Calibri" w:cs="Arial"/>
        <w:sz w:val="16"/>
      </w:rPr>
      <w:t>∙ 8008 Zü</w:t>
    </w:r>
    <w:r w:rsidR="00983EC1" w:rsidRPr="0074153D">
      <w:rPr>
        <w:rFonts w:ascii="Calibri" w:hAnsi="Calibri" w:cs="Arial"/>
        <w:sz w:val="16"/>
      </w:rPr>
      <w:t>rich ∙ t: +41</w:t>
    </w:r>
    <w:r w:rsidRPr="0074153D">
      <w:rPr>
        <w:rFonts w:ascii="Calibri" w:hAnsi="Calibri" w:cs="Arial"/>
        <w:sz w:val="16"/>
      </w:rPr>
      <w:t xml:space="preserve"> 58</w:t>
    </w:r>
    <w:r w:rsidR="00983EC1" w:rsidRPr="0074153D">
      <w:rPr>
        <w:rFonts w:ascii="Calibri" w:hAnsi="Calibri" w:cs="Arial"/>
        <w:sz w:val="16"/>
      </w:rPr>
      <w:t xml:space="preserve"> </w:t>
    </w:r>
    <w:r w:rsidRPr="0074153D">
      <w:rPr>
        <w:rFonts w:ascii="Calibri" w:hAnsi="Calibri" w:cs="Arial"/>
        <w:sz w:val="16"/>
      </w:rPr>
      <w:t>502</w:t>
    </w:r>
    <w:r w:rsidR="00983EC1" w:rsidRPr="0074153D">
      <w:rPr>
        <w:rFonts w:ascii="Calibri" w:hAnsi="Calibri" w:cs="Arial"/>
        <w:sz w:val="16"/>
      </w:rPr>
      <w:t xml:space="preserve"> </w:t>
    </w:r>
    <w:r w:rsidRPr="0074153D">
      <w:rPr>
        <w:rFonts w:ascii="Calibri" w:hAnsi="Calibri" w:cs="Arial"/>
        <w:sz w:val="16"/>
      </w:rPr>
      <w:t>75</w:t>
    </w:r>
    <w:r w:rsidR="00983EC1" w:rsidRPr="0074153D">
      <w:rPr>
        <w:rFonts w:ascii="Calibri" w:hAnsi="Calibri" w:cs="Arial"/>
        <w:sz w:val="16"/>
      </w:rPr>
      <w:t xml:space="preserve"> </w:t>
    </w:r>
    <w:r w:rsidRPr="0074153D">
      <w:rPr>
        <w:rFonts w:ascii="Calibri" w:hAnsi="Calibri" w:cs="Arial"/>
        <w:sz w:val="16"/>
      </w:rPr>
      <w:t>70</w:t>
    </w:r>
  </w:p>
  <w:p w14:paraId="435E2110" w14:textId="77777777" w:rsidR="007F312B" w:rsidRDefault="007F312B" w:rsidP="007F312B">
    <w:pPr>
      <w:pStyle w:val="Fuzeile"/>
      <w:tabs>
        <w:tab w:val="left" w:pos="7560"/>
      </w:tabs>
      <w:jc w:val="center"/>
      <w:rPr>
        <w:rFonts w:ascii="Calibri" w:hAnsi="Calibri" w:cs="Arial"/>
        <w:sz w:val="16"/>
      </w:rPr>
    </w:pPr>
  </w:p>
  <w:p w14:paraId="0D273B9B" w14:textId="77777777" w:rsidR="0043004C" w:rsidRPr="00011557" w:rsidRDefault="0043004C" w:rsidP="007F312B">
    <w:pPr>
      <w:pStyle w:val="Fuzeile"/>
      <w:tabs>
        <w:tab w:val="left" w:pos="7560"/>
      </w:tabs>
      <w:jc w:val="center"/>
      <w:rPr>
        <w:rFonts w:ascii="Calibri" w:hAnsi="Calibri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8762" w14:textId="77777777" w:rsidR="002D078B" w:rsidRDefault="002D078B">
      <w:r>
        <w:separator/>
      </w:r>
    </w:p>
  </w:footnote>
  <w:footnote w:type="continuationSeparator" w:id="0">
    <w:p w14:paraId="6D18F06F" w14:textId="77777777" w:rsidR="002D078B" w:rsidRDefault="002D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5F73" w14:textId="162BDCB6" w:rsidR="00C61BC1" w:rsidRPr="00C61BC1" w:rsidRDefault="00C61BC1" w:rsidP="00C61BC1">
    <w:pPr>
      <w:pStyle w:val="Kopfzeile"/>
      <w:rPr>
        <w:rFonts w:asciiTheme="minorHAnsi" w:hAnsiTheme="minorHAnsi" w:cstheme="minorHAnsi"/>
      </w:rPr>
    </w:pPr>
    <w:r w:rsidRPr="00C61BC1">
      <w:rPr>
        <w:rFonts w:asciiTheme="minorHAnsi" w:hAnsiTheme="minorHAnsi" w:cstheme="minorHAnsi"/>
      </w:rPr>
      <w:t xml:space="preserve">Alpinum Accounting AG – </w:t>
    </w:r>
    <w:r w:rsidR="005F1F97">
      <w:rPr>
        <w:rFonts w:asciiTheme="minorHAnsi" w:hAnsiTheme="minorHAnsi" w:cstheme="minorHAnsi"/>
      </w:rPr>
      <w:t>Vorlage</w:t>
    </w:r>
    <w:r w:rsidRPr="00C61BC1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Kurzbrief</w:t>
    </w:r>
    <w:r w:rsidRPr="00C61BC1">
      <w:rPr>
        <w:rFonts w:asciiTheme="minorHAnsi" w:hAnsiTheme="minorHAnsi" w:cstheme="minorHAnsi"/>
      </w:rPr>
      <w:t xml:space="preserve"> Schweiz</w:t>
    </w:r>
  </w:p>
  <w:p w14:paraId="2FC42201" w14:textId="77777777" w:rsidR="00C61BC1" w:rsidRPr="00C61BC1" w:rsidRDefault="00C61BC1">
    <w:pPr>
      <w:pStyle w:val="Kopfzeile"/>
      <w:jc w:val="center"/>
      <w:rPr>
        <w:rFonts w:asciiTheme="minorHAnsi" w:hAnsiTheme="minorHAnsi" w:cstheme="minorHAnsi"/>
        <w:color w:val="000000"/>
        <w:sz w:val="16"/>
      </w:rPr>
    </w:pPr>
  </w:p>
  <w:p w14:paraId="13FE99B5" w14:textId="2DF1C94C" w:rsidR="0043004C" w:rsidRPr="00C61BC1" w:rsidRDefault="00F67B6E">
    <w:pPr>
      <w:pStyle w:val="Kopfzeile"/>
      <w:jc w:val="center"/>
      <w:rPr>
        <w:rFonts w:asciiTheme="minorHAnsi" w:hAnsiTheme="minorHAnsi" w:cstheme="minorHAnsi"/>
        <w:color w:val="000000"/>
        <w:sz w:val="16"/>
      </w:rPr>
    </w:pPr>
    <w:r w:rsidRPr="00C61BC1">
      <w:rPr>
        <w:rFonts w:asciiTheme="minorHAnsi" w:hAnsiTheme="minorHAnsi" w:cstheme="minorHAnsi"/>
        <w:noProof/>
        <w:color w:val="000000"/>
        <w:sz w:val="16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43B30" wp14:editId="48DF4048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829300" cy="0"/>
              <wp:effectExtent l="0" t="0" r="0" b="0"/>
              <wp:wrapNone/>
              <wp:docPr id="58234546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5B70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59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&#13;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5D1"/>
    <w:multiLevelType w:val="hybridMultilevel"/>
    <w:tmpl w:val="AFFA951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BB7E8C"/>
    <w:multiLevelType w:val="hybridMultilevel"/>
    <w:tmpl w:val="E152BBD2"/>
    <w:lvl w:ilvl="0" w:tplc="E3FE22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1AB9"/>
    <w:multiLevelType w:val="hybridMultilevel"/>
    <w:tmpl w:val="4B0C8048"/>
    <w:lvl w:ilvl="0" w:tplc="8E0A98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EA74F01"/>
    <w:multiLevelType w:val="hybridMultilevel"/>
    <w:tmpl w:val="1862ECD6"/>
    <w:lvl w:ilvl="0" w:tplc="5EFC7ABE">
      <w:start w:val="1"/>
      <w:numFmt w:val="bullet"/>
      <w:lvlText w:val="-"/>
      <w:lvlJc w:val="left"/>
      <w:pPr>
        <w:tabs>
          <w:tab w:val="num" w:pos="2834"/>
        </w:tabs>
        <w:ind w:left="2834" w:hanging="567"/>
      </w:pPr>
      <w:rPr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071202">
    <w:abstractNumId w:val="1"/>
  </w:num>
  <w:num w:numId="2" w16cid:durableId="212624271">
    <w:abstractNumId w:val="2"/>
  </w:num>
  <w:num w:numId="3" w16cid:durableId="964848237">
    <w:abstractNumId w:val="0"/>
  </w:num>
  <w:num w:numId="4" w16cid:durableId="3284074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7C"/>
    <w:rsid w:val="00011557"/>
    <w:rsid w:val="00033D30"/>
    <w:rsid w:val="00091712"/>
    <w:rsid w:val="000B5EDC"/>
    <w:rsid w:val="000D2B9F"/>
    <w:rsid w:val="00113432"/>
    <w:rsid w:val="0012345A"/>
    <w:rsid w:val="0013585E"/>
    <w:rsid w:val="001377E5"/>
    <w:rsid w:val="00193491"/>
    <w:rsid w:val="002201BE"/>
    <w:rsid w:val="002C3E1A"/>
    <w:rsid w:val="002D078B"/>
    <w:rsid w:val="003B511A"/>
    <w:rsid w:val="0043004C"/>
    <w:rsid w:val="00487E46"/>
    <w:rsid w:val="005F1F97"/>
    <w:rsid w:val="00625243"/>
    <w:rsid w:val="007227E6"/>
    <w:rsid w:val="0074153D"/>
    <w:rsid w:val="007B26D2"/>
    <w:rsid w:val="007F312B"/>
    <w:rsid w:val="00861D5F"/>
    <w:rsid w:val="008719E6"/>
    <w:rsid w:val="009328FF"/>
    <w:rsid w:val="009813DB"/>
    <w:rsid w:val="00983EC1"/>
    <w:rsid w:val="00A5086E"/>
    <w:rsid w:val="00B30C7C"/>
    <w:rsid w:val="00BE68B0"/>
    <w:rsid w:val="00C33B03"/>
    <w:rsid w:val="00C61BC1"/>
    <w:rsid w:val="00C9488B"/>
    <w:rsid w:val="00CC4D4A"/>
    <w:rsid w:val="00D24482"/>
    <w:rsid w:val="00D379C0"/>
    <w:rsid w:val="00DB469D"/>
    <w:rsid w:val="00EB3AAA"/>
    <w:rsid w:val="00F44CD6"/>
    <w:rsid w:val="00F67B6E"/>
    <w:rsid w:val="00FA3835"/>
    <w:rsid w:val="00FD6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23D554"/>
  <w15:chartTrackingRefBased/>
  <w15:docId w15:val="{71B89388-1441-584A-B99E-2924AA38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27B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27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427B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B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06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4084"/>
    <w:rPr>
      <w:color w:val="0000FF"/>
      <w:u w:val="single"/>
    </w:rPr>
  </w:style>
  <w:style w:type="character" w:customStyle="1" w:styleId="skypepnhcontainer">
    <w:name w:val="skype_pnh_container"/>
    <w:basedOn w:val="Absatz-Standardschriftart"/>
    <w:rsid w:val="00011557"/>
  </w:style>
  <w:style w:type="character" w:customStyle="1" w:styleId="skypepnhtextspan">
    <w:name w:val="skype_pnh_text_span"/>
    <w:basedOn w:val="Absatz-Standardschriftart"/>
    <w:rsid w:val="00011557"/>
  </w:style>
  <w:style w:type="character" w:customStyle="1" w:styleId="skypepnhrightspan">
    <w:name w:val="skype_pnh_right_span"/>
    <w:basedOn w:val="Absatz-Standardschriftart"/>
    <w:rsid w:val="00011557"/>
  </w:style>
  <w:style w:type="paragraph" w:customStyle="1" w:styleId="Betreffend">
    <w:name w:val="Betreffend"/>
    <w:basedOn w:val="Standard"/>
    <w:rsid w:val="00861D5F"/>
    <w:pPr>
      <w:spacing w:line="360" w:lineRule="atLeast"/>
      <w:jc w:val="both"/>
    </w:pPr>
    <w:rPr>
      <w:rFonts w:ascii="Arial" w:hAnsi="Arial"/>
      <w:b/>
      <w:spacing w:val="10"/>
      <w:sz w:val="22"/>
      <w:szCs w:val="20"/>
      <w:lang w:val="de-DE"/>
    </w:rPr>
  </w:style>
  <w:style w:type="character" w:customStyle="1" w:styleId="FuzeileZchn">
    <w:name w:val="Fußzeile Zchn"/>
    <w:link w:val="Fuzeile"/>
    <w:uiPriority w:val="99"/>
    <w:rsid w:val="007F312B"/>
    <w:rPr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15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4153D"/>
    <w:rPr>
      <w:color w:val="954F7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1BC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E6B55-D118-4645-A524-DDE27AD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LMACHT</vt:lpstr>
      <vt:lpstr>VOLLMACHT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</dc:title>
  <dc:subject/>
  <dc:creator>Renè</dc:creator>
  <cp:keywords/>
  <cp:lastModifiedBy>Reto Picenoni</cp:lastModifiedBy>
  <cp:revision>3</cp:revision>
  <cp:lastPrinted>2010-02-18T12:32:00Z</cp:lastPrinted>
  <dcterms:created xsi:type="dcterms:W3CDTF">2024-03-11T07:39:00Z</dcterms:created>
  <dcterms:modified xsi:type="dcterms:W3CDTF">2024-03-11T07:47:00Z</dcterms:modified>
</cp:coreProperties>
</file>